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3409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0253B7">
              <w:rPr>
                <w:rFonts w:ascii="Times New Roman" w:hAnsi="Times New Roman" w:cs="Times New Roman"/>
                <w:b/>
              </w:rPr>
              <w:t>0</w:t>
            </w:r>
            <w:r w:rsidR="00BC6D52">
              <w:rPr>
                <w:rFonts w:ascii="Times New Roman" w:hAnsi="Times New Roman" w:cs="Times New Roman"/>
                <w:b/>
              </w:rPr>
              <w:t>3</w:t>
            </w:r>
            <w:r w:rsidR="00FF23C2" w:rsidRPr="006B3409">
              <w:rPr>
                <w:rFonts w:ascii="Times New Roman" w:hAnsi="Times New Roman" w:cs="Times New Roman"/>
                <w:b/>
              </w:rPr>
              <w:t>/</w:t>
            </w:r>
            <w:r w:rsidR="0057091B" w:rsidRPr="006B3409">
              <w:rPr>
                <w:rFonts w:ascii="Times New Roman" w:hAnsi="Times New Roman" w:cs="Times New Roman"/>
                <w:b/>
              </w:rPr>
              <w:t>201</w:t>
            </w:r>
            <w:r w:rsidR="000253B7">
              <w:rPr>
                <w:rFonts w:ascii="Times New Roman" w:hAnsi="Times New Roman" w:cs="Times New Roman"/>
                <w:b/>
              </w:rPr>
              <w:t>9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r w:rsidR="00387CC5">
              <w:rPr>
                <w:rFonts w:ascii="Times New Roman" w:hAnsi="Times New Roman" w:cs="Times New Roman"/>
                <w:b/>
              </w:rPr>
              <w:t>24</w:t>
            </w:r>
            <w:r w:rsidR="00DF1D49">
              <w:rPr>
                <w:rFonts w:ascii="Times New Roman" w:hAnsi="Times New Roman" w:cs="Times New Roman"/>
                <w:b/>
              </w:rPr>
              <w:t>.04.</w:t>
            </w:r>
            <w:r w:rsidR="00EC4A8F">
              <w:rPr>
                <w:rFonts w:ascii="Times New Roman" w:hAnsi="Times New Roman" w:cs="Times New Roman"/>
                <w:b/>
              </w:rPr>
              <w:t>20</w:t>
            </w:r>
            <w:r w:rsidR="00FF23C2" w:rsidRPr="006B3409">
              <w:rPr>
                <w:rFonts w:ascii="Times New Roman" w:hAnsi="Times New Roman" w:cs="Times New Roman"/>
                <w:b/>
              </w:rPr>
              <w:t>1</w:t>
            </w:r>
            <w:r w:rsidR="00387CC5">
              <w:rPr>
                <w:rFonts w:ascii="Times New Roman" w:hAnsi="Times New Roman" w:cs="Times New Roman"/>
                <w:b/>
              </w:rPr>
              <w:t>9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3409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ротокол №</w:t>
            </w:r>
            <w:r w:rsidR="00DF1D49">
              <w:rPr>
                <w:rFonts w:ascii="Times New Roman" w:hAnsi="Times New Roman" w:cs="Times New Roman"/>
                <w:b/>
              </w:rPr>
              <w:t xml:space="preserve"> </w:t>
            </w:r>
            <w:r w:rsidRPr="006B3409">
              <w:rPr>
                <w:rFonts w:ascii="Times New Roman" w:hAnsi="Times New Roman" w:cs="Times New Roman"/>
                <w:b/>
              </w:rPr>
              <w:t xml:space="preserve"> </w:t>
            </w:r>
            <w:r w:rsidR="00867718" w:rsidRPr="00511279">
              <w:rPr>
                <w:rFonts w:ascii="Times New Roman" w:hAnsi="Times New Roman" w:cs="Times New Roman"/>
                <w:b/>
              </w:rPr>
              <w:t>2</w:t>
            </w:r>
            <w:r w:rsidR="00387CC5" w:rsidRPr="00511279">
              <w:rPr>
                <w:rFonts w:ascii="Times New Roman" w:hAnsi="Times New Roman" w:cs="Times New Roman"/>
                <w:b/>
              </w:rPr>
              <w:t>8</w:t>
            </w:r>
            <w:r w:rsidR="0017796D" w:rsidRPr="00511279">
              <w:rPr>
                <w:rFonts w:ascii="Times New Roman" w:hAnsi="Times New Roman" w:cs="Times New Roman"/>
                <w:b/>
              </w:rPr>
              <w:t>/</w:t>
            </w:r>
            <w:r w:rsidR="0017796D" w:rsidRPr="006B3409">
              <w:rPr>
                <w:rFonts w:ascii="Times New Roman" w:hAnsi="Times New Roman" w:cs="Times New Roman"/>
                <w:b/>
              </w:rPr>
              <w:t>201</w:t>
            </w:r>
            <w:r w:rsidR="00387CC5">
              <w:rPr>
                <w:rFonts w:ascii="Times New Roman" w:hAnsi="Times New Roman" w:cs="Times New Roman"/>
                <w:b/>
              </w:rPr>
              <w:t>9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r w:rsidR="00CF4623">
              <w:rPr>
                <w:rFonts w:ascii="Times New Roman" w:hAnsi="Times New Roman" w:cs="Times New Roman"/>
                <w:b/>
              </w:rPr>
              <w:t>03</w:t>
            </w:r>
            <w:r w:rsidR="00DF1D49" w:rsidRPr="00787CB6">
              <w:rPr>
                <w:rFonts w:ascii="Times New Roman" w:hAnsi="Times New Roman" w:cs="Times New Roman"/>
                <w:b/>
              </w:rPr>
              <w:t>.0</w:t>
            </w:r>
            <w:r w:rsidR="00CF4623">
              <w:rPr>
                <w:rFonts w:ascii="Times New Roman" w:hAnsi="Times New Roman" w:cs="Times New Roman"/>
                <w:b/>
              </w:rPr>
              <w:t>6</w:t>
            </w:r>
            <w:r w:rsidR="00DF1D49" w:rsidRPr="00787CB6">
              <w:rPr>
                <w:rFonts w:ascii="Times New Roman" w:hAnsi="Times New Roman" w:cs="Times New Roman"/>
                <w:b/>
              </w:rPr>
              <w:t>.</w:t>
            </w:r>
            <w:r w:rsidR="00D15901" w:rsidRPr="00787CB6">
              <w:rPr>
                <w:rFonts w:ascii="Times New Roman" w:hAnsi="Times New Roman" w:cs="Times New Roman"/>
                <w:b/>
              </w:rPr>
              <w:t>201</w:t>
            </w:r>
            <w:r w:rsidR="00387CC5">
              <w:rPr>
                <w:rFonts w:ascii="Times New Roman" w:hAnsi="Times New Roman" w:cs="Times New Roman"/>
                <w:b/>
              </w:rPr>
              <w:t>9</w:t>
            </w:r>
            <w:r w:rsidR="0017796D" w:rsidRPr="00787CB6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41">
        <w:rPr>
          <w:rFonts w:ascii="Times New Roman" w:hAnsi="Times New Roman" w:cs="Times New Roman"/>
          <w:sz w:val="24"/>
          <w:szCs w:val="24"/>
        </w:rPr>
        <w:t>Достоверность данных, содержащихся в годовом отчете</w:t>
      </w: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 w:rsidRPr="001C0B41">
        <w:rPr>
          <w:rFonts w:ascii="Times New Roman" w:hAnsi="Times New Roman" w:cs="Times New Roman"/>
          <w:sz w:val="24"/>
          <w:szCs w:val="24"/>
        </w:rPr>
        <w:t>ревизионной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г/к «Ялта-Интурист»</w:t>
      </w: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</w:t>
      </w:r>
      <w:r w:rsidR="00950A34">
        <w:rPr>
          <w:rFonts w:ascii="Times New Roman" w:hAnsi="Times New Roman" w:cs="Times New Roman"/>
          <w:b/>
          <w:sz w:val="36"/>
          <w:szCs w:val="36"/>
        </w:rPr>
        <w:t>8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AD72AA" w:rsidRPr="00342BBE" w:rsidRDefault="00342BBE" w:rsidP="00342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D72AA" w:rsidRPr="00342BB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42BBE" w:rsidRPr="009C1528" w:rsidRDefault="00342BBE" w:rsidP="0034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 xml:space="preserve">298600, Российская Федерация, Республика Крым, город Ялта, улица </w:t>
      </w:r>
      <w:proofErr w:type="spellStart"/>
      <w:r w:rsidRPr="009C1528">
        <w:rPr>
          <w:rFonts w:ascii="Times New Roman" w:hAnsi="Times New Roman" w:cs="Times New Roman"/>
          <w:sz w:val="24"/>
          <w:szCs w:val="24"/>
        </w:rPr>
        <w:t>Дражинского</w:t>
      </w:r>
      <w:proofErr w:type="spellEnd"/>
      <w:r w:rsidRPr="009C1528">
        <w:rPr>
          <w:rFonts w:ascii="Times New Roman" w:hAnsi="Times New Roman" w:cs="Times New Roman"/>
          <w:sz w:val="24"/>
          <w:szCs w:val="24"/>
        </w:rPr>
        <w:t>, дом 50.</w:t>
      </w:r>
    </w:p>
    <w:p w:rsidR="003863E9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</w:t>
      </w:r>
      <w:r w:rsidRPr="00E859D4">
        <w:rPr>
          <w:rFonts w:ascii="Times New Roman" w:hAnsi="Times New Roman" w:cs="Times New Roman"/>
          <w:sz w:val="24"/>
          <w:szCs w:val="24"/>
        </w:rPr>
        <w:t>регистрацию:</w:t>
      </w:r>
      <w:r w:rsidR="00E859D4">
        <w:rPr>
          <w:rFonts w:ascii="Times New Roman" w:hAnsi="Times New Roman" w:cs="Times New Roman"/>
          <w:sz w:val="24"/>
          <w:szCs w:val="24"/>
        </w:rPr>
        <w:t xml:space="preserve"> Инспекция Федеральной налоговой службы по г. Симферополю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E">
        <w:rPr>
          <w:rFonts w:ascii="Times New Roman" w:hAnsi="Times New Roman" w:cs="Times New Roman"/>
          <w:b/>
          <w:sz w:val="24"/>
          <w:szCs w:val="24"/>
        </w:rPr>
        <w:t>2. Сведения о выпусках акций общества: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BBE" w:rsidRP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: </w:t>
      </w:r>
      <w:proofErr w:type="gramStart"/>
      <w:r w:rsidRPr="00342BBE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34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342BBE" w:rsidRPr="009C1528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3B3152">
        <w:rPr>
          <w:rFonts w:ascii="Times New Roman" w:hAnsi="Times New Roman" w:cs="Times New Roman"/>
          <w:sz w:val="24"/>
          <w:szCs w:val="24"/>
        </w:rPr>
        <w:t>435 545 977</w:t>
      </w:r>
      <w:r w:rsidR="00382061">
        <w:rPr>
          <w:rFonts w:ascii="Times New Roman" w:hAnsi="Times New Roman" w:cs="Times New Roman"/>
          <w:sz w:val="24"/>
          <w:szCs w:val="24"/>
        </w:rPr>
        <w:t>,12 руб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B02B9E">
        <w:rPr>
          <w:rFonts w:ascii="Times New Roman" w:hAnsi="Times New Roman" w:cs="Times New Roman"/>
          <w:b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2B9E">
        <w:rPr>
          <w:rFonts w:ascii="Times New Roman" w:hAnsi="Times New Roman" w:cs="Times New Roman"/>
          <w:sz w:val="24"/>
          <w:szCs w:val="24"/>
        </w:rPr>
        <w:t>73</w:t>
      </w:r>
      <w:r w:rsidRPr="00382061">
        <w:rPr>
          <w:rFonts w:ascii="Times New Roman" w:hAnsi="Times New Roman" w:cs="Times New Roman"/>
          <w:sz w:val="24"/>
          <w:szCs w:val="24"/>
        </w:rPr>
        <w:t> 086 812 шт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342BBE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осуществивший государственную </w:t>
      </w:r>
      <w:r w:rsidRPr="00F80ADF">
        <w:rPr>
          <w:rFonts w:ascii="Times New Roman" w:hAnsi="Times New Roman" w:cs="Times New Roman"/>
          <w:sz w:val="24"/>
          <w:szCs w:val="24"/>
        </w:rPr>
        <w:t>регистрацию:</w:t>
      </w:r>
      <w:r w:rsidR="00F80ADF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Центрального банка Российской Федерации</w:t>
      </w:r>
    </w:p>
    <w:p w:rsidR="00342BBE" w:rsidRPr="009C1528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ционерное общество «Финансовая компания «ВАШ ВЫБОР», 2950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34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, Россия, Республика Крым, г. Симферополь, ул. 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Шполянской, 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д. 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15А, этаж 3</w:t>
      </w:r>
      <w:proofErr w:type="gramEnd"/>
    </w:p>
    <w:p w:rsidR="009C1528" w:rsidRDefault="009C152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B8" w:rsidRPr="00342BBE" w:rsidRDefault="00342BBE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оздано в целях удовлетворения общественных потребностей в результатах его деятельности, получения прибыли за счёт </w:t>
      </w:r>
      <w:r w:rsidR="006820A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тиничны</w:t>
      </w:r>
      <w:r w:rsidR="006820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0BF8">
        <w:rPr>
          <w:rFonts w:ascii="Times New Roman" w:hAnsi="Times New Roman" w:cs="Times New Roman"/>
          <w:sz w:val="24"/>
          <w:szCs w:val="24"/>
        </w:rPr>
        <w:t>еятельность по предоставлению физическим и юридическим лицам помещений в аренду.</w:t>
      </w:r>
    </w:p>
    <w:p w:rsidR="00950A34" w:rsidRPr="00B43DB0" w:rsidRDefault="00950A34" w:rsidP="00950A34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реализация товаров, материалов</w:t>
      </w:r>
    </w:p>
    <w:p w:rsidR="00950A34" w:rsidRPr="00950A34" w:rsidRDefault="00950A34" w:rsidP="00950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Отчёт Совета директоров Общества о результатах развития Общества по приоритетным направлениям его деятельности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</w:t>
      </w:r>
      <w:r w:rsidR="00AC77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</w:t>
      </w:r>
      <w:r w:rsidRPr="004858C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4E25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86 855 949</w:t>
      </w:r>
      <w:r w:rsidR="00EA18C3"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22305"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блей</w:t>
      </w:r>
      <w:r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902907" w:rsidTr="004858C3">
        <w:tc>
          <w:tcPr>
            <w:tcW w:w="450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  <w:shd w:val="clear" w:color="auto" w:fill="FFFFFF" w:themeFill="background1"/>
          </w:tcPr>
          <w:p w:rsidR="00902907" w:rsidRPr="00902907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858C3" w:rsidTr="004858C3">
        <w:tc>
          <w:tcPr>
            <w:tcW w:w="4503" w:type="dxa"/>
            <w:shd w:val="clear" w:color="auto" w:fill="FFFFFF" w:themeFill="background1"/>
          </w:tcPr>
          <w:p w:rsidR="004858C3" w:rsidRDefault="004858C3" w:rsidP="00B1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аре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4858C3" w:rsidRPr="00192DF2" w:rsidRDefault="004E2546" w:rsidP="00B13E6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546">
              <w:rPr>
                <w:rFonts w:ascii="Times New Roman" w:hAnsi="Times New Roman" w:cs="Times New Roman"/>
                <w:sz w:val="24"/>
                <w:szCs w:val="24"/>
              </w:rPr>
              <w:t>671 125 507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858C3" w:rsidRPr="00B63475" w:rsidRDefault="004E2546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C7127C" w:rsidTr="004858C3">
        <w:tc>
          <w:tcPr>
            <w:tcW w:w="4503" w:type="dxa"/>
            <w:shd w:val="clear" w:color="auto" w:fill="FFFFFF" w:themeFill="background1"/>
          </w:tcPr>
          <w:p w:rsidR="00C7127C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AB7900" w:rsidRDefault="004E2546" w:rsidP="00AE7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9 079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E2546" w:rsidRPr="00B63475" w:rsidRDefault="004E2546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06F3" w:rsidTr="004858C3">
        <w:tc>
          <w:tcPr>
            <w:tcW w:w="4503" w:type="dxa"/>
            <w:shd w:val="clear" w:color="auto" w:fill="FFFFFF" w:themeFill="background1"/>
          </w:tcPr>
          <w:p w:rsidR="00AB06F3" w:rsidRPr="00902907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AB06F3" w:rsidRPr="00AE3200" w:rsidRDefault="004E2546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 614 586</w:t>
            </w:r>
          </w:p>
        </w:tc>
        <w:tc>
          <w:tcPr>
            <w:tcW w:w="1950" w:type="dxa"/>
            <w:shd w:val="clear" w:color="auto" w:fill="FFFFFF" w:themeFill="background1"/>
          </w:tcPr>
          <w:p w:rsidR="00AB06F3" w:rsidRPr="00AE3200" w:rsidRDefault="004E2546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192DF2">
        <w:rPr>
          <w:rFonts w:ascii="Times New Roman" w:hAnsi="Times New Roman" w:cs="Times New Roman"/>
          <w:sz w:val="24"/>
          <w:szCs w:val="24"/>
        </w:rPr>
        <w:t xml:space="preserve"> </w:t>
      </w:r>
      <w:r w:rsidR="004E2546">
        <w:rPr>
          <w:rFonts w:ascii="Times New Roman" w:hAnsi="Times New Roman" w:cs="Times New Roman"/>
          <w:sz w:val="24"/>
          <w:szCs w:val="24"/>
        </w:rPr>
        <w:t>11 241 362</w:t>
      </w:r>
      <w:r w:rsidR="00222305" w:rsidRPr="009310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93101A">
        <w:rPr>
          <w:rFonts w:ascii="Times New Roman" w:hAnsi="Times New Roman" w:cs="Times New Roman"/>
          <w:sz w:val="24"/>
          <w:szCs w:val="24"/>
        </w:rPr>
        <w:t>.</w:t>
      </w:r>
      <w:r w:rsidR="00902907">
        <w:rPr>
          <w:rFonts w:ascii="Times New Roman" w:hAnsi="Times New Roman" w:cs="Times New Roman"/>
          <w:sz w:val="24"/>
          <w:szCs w:val="24"/>
        </w:rPr>
        <w:t xml:space="preserve"> Структура прочих доходов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902907" w:rsidTr="00902907">
        <w:tc>
          <w:tcPr>
            <w:tcW w:w="450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Tr="00902907">
        <w:tc>
          <w:tcPr>
            <w:tcW w:w="4503" w:type="dxa"/>
          </w:tcPr>
          <w:p w:rsidR="00902907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192DF2" w:rsidRDefault="00513448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448">
              <w:rPr>
                <w:rFonts w:ascii="Times New Roman" w:hAnsi="Times New Roman" w:cs="Times New Roman"/>
                <w:sz w:val="24"/>
                <w:szCs w:val="24"/>
              </w:rPr>
              <w:t>330 652</w:t>
            </w:r>
          </w:p>
        </w:tc>
        <w:tc>
          <w:tcPr>
            <w:tcW w:w="1984" w:type="dxa"/>
          </w:tcPr>
          <w:p w:rsidR="00902907" w:rsidRPr="00945269" w:rsidRDefault="00945269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B13E65" w:rsidP="00E5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 </w:t>
            </w:r>
          </w:p>
        </w:tc>
        <w:tc>
          <w:tcPr>
            <w:tcW w:w="2693" w:type="dxa"/>
          </w:tcPr>
          <w:p w:rsidR="00EA18C3" w:rsidRPr="00B13E65" w:rsidRDefault="00EB198A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513448"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</w:tc>
        <w:tc>
          <w:tcPr>
            <w:tcW w:w="1984" w:type="dxa"/>
          </w:tcPr>
          <w:p w:rsidR="00EA18C3" w:rsidRPr="00945269" w:rsidRDefault="00945269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EA18C3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 от продажи основных средств и иных активов, продукции, товаров</w:t>
            </w:r>
          </w:p>
        </w:tc>
        <w:tc>
          <w:tcPr>
            <w:tcW w:w="2693" w:type="dxa"/>
          </w:tcPr>
          <w:p w:rsidR="00EA18C3" w:rsidRPr="00E53CB9" w:rsidRDefault="00513448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 901</w:t>
            </w:r>
          </w:p>
        </w:tc>
        <w:tc>
          <w:tcPr>
            <w:tcW w:w="1984" w:type="dxa"/>
          </w:tcPr>
          <w:p w:rsidR="00EA18C3" w:rsidRPr="00945269" w:rsidRDefault="00945269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2E2B" w:rsidTr="00902907">
        <w:tc>
          <w:tcPr>
            <w:tcW w:w="4503" w:type="dxa"/>
          </w:tcPr>
          <w:p w:rsidR="00852E2B" w:rsidRDefault="00852E2B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852E2B" w:rsidRPr="00B13E65" w:rsidRDefault="00945269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2 551</w:t>
            </w:r>
          </w:p>
        </w:tc>
        <w:tc>
          <w:tcPr>
            <w:tcW w:w="1984" w:type="dxa"/>
          </w:tcPr>
          <w:p w:rsidR="00852E2B" w:rsidRPr="00945269" w:rsidRDefault="00945269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2E2B" w:rsidTr="00902907">
        <w:tc>
          <w:tcPr>
            <w:tcW w:w="4503" w:type="dxa"/>
          </w:tcPr>
          <w:p w:rsidR="00852E2B" w:rsidRPr="00852E2B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192DF2" w:rsidRDefault="00513448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2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5269" w:rsidRPr="0094526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45269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 w:rsidR="00950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1</w:t>
            </w:r>
          </w:p>
        </w:tc>
        <w:tc>
          <w:tcPr>
            <w:tcW w:w="1984" w:type="dxa"/>
          </w:tcPr>
          <w:p w:rsidR="00852E2B" w:rsidRPr="00945269" w:rsidRDefault="00945269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57091B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3A7CB4" w:rsidTr="0017796D">
        <w:tc>
          <w:tcPr>
            <w:tcW w:w="4503" w:type="dxa"/>
          </w:tcPr>
          <w:p w:rsidR="003A7CB4" w:rsidRPr="00902907" w:rsidRDefault="003A7CB4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50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266EA3" w:rsidRPr="002724C8" w:rsidTr="0017796D">
        <w:tc>
          <w:tcPr>
            <w:tcW w:w="4503" w:type="dxa"/>
          </w:tcPr>
          <w:p w:rsidR="00266EA3" w:rsidRPr="002724C8" w:rsidRDefault="00266EA3" w:rsidP="0022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266EA3" w:rsidRPr="002724C8" w:rsidRDefault="007F461A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197 531 558</w:t>
            </w:r>
          </w:p>
        </w:tc>
        <w:tc>
          <w:tcPr>
            <w:tcW w:w="1950" w:type="dxa"/>
            <w:vAlign w:val="bottom"/>
          </w:tcPr>
          <w:p w:rsidR="00266EA3" w:rsidRPr="002724C8" w:rsidRDefault="007F461A" w:rsidP="002243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C7127C" w:rsidTr="0017796D">
        <w:tc>
          <w:tcPr>
            <w:tcW w:w="4503" w:type="dxa"/>
          </w:tcPr>
          <w:p w:rsidR="00C7127C" w:rsidRPr="002724C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2724C8" w:rsidRDefault="007F461A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745 000</w:t>
            </w:r>
          </w:p>
        </w:tc>
        <w:tc>
          <w:tcPr>
            <w:tcW w:w="1950" w:type="dxa"/>
            <w:vAlign w:val="bottom"/>
          </w:tcPr>
          <w:p w:rsidR="00C7127C" w:rsidRPr="009F2D3A" w:rsidRDefault="007F461A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7CB4" w:rsidTr="0017796D">
        <w:tc>
          <w:tcPr>
            <w:tcW w:w="4503" w:type="dxa"/>
          </w:tcPr>
          <w:p w:rsidR="003A7CB4" w:rsidRPr="00902907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3A7CB4" w:rsidRPr="009F2D3A" w:rsidRDefault="007F461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 276 558</w:t>
            </w:r>
          </w:p>
        </w:tc>
        <w:tc>
          <w:tcPr>
            <w:tcW w:w="1950" w:type="dxa"/>
          </w:tcPr>
          <w:p w:rsidR="003A7CB4" w:rsidRPr="009F2D3A" w:rsidRDefault="007F461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06C4B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0E6BED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A6" w:rsidTr="00763BA6">
        <w:tc>
          <w:tcPr>
            <w:tcW w:w="4785" w:type="dxa"/>
          </w:tcPr>
          <w:p w:rsidR="00763BA6" w:rsidRPr="00F352A3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  <w:r w:rsidRPr="00F352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ческие расходы</w:t>
            </w:r>
          </w:p>
        </w:tc>
        <w:tc>
          <w:tcPr>
            <w:tcW w:w="4786" w:type="dxa"/>
          </w:tcPr>
          <w:p w:rsidR="00763BA6" w:rsidRPr="0021791B" w:rsidRDefault="0021791B" w:rsidP="00F3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B">
              <w:rPr>
                <w:rFonts w:ascii="Times New Roman" w:hAnsi="Times New Roman" w:cs="Times New Roman"/>
                <w:sz w:val="24"/>
                <w:szCs w:val="24"/>
              </w:rPr>
              <w:t>22 440 482</w:t>
            </w:r>
          </w:p>
        </w:tc>
      </w:tr>
      <w:tr w:rsidR="00763BA6" w:rsidTr="00763BA6">
        <w:tc>
          <w:tcPr>
            <w:tcW w:w="4785" w:type="dxa"/>
          </w:tcPr>
          <w:p w:rsidR="00763BA6" w:rsidRPr="00763BA6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21791B" w:rsidRDefault="0021791B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B">
              <w:rPr>
                <w:rFonts w:ascii="Times New Roman" w:hAnsi="Times New Roman" w:cs="Times New Roman"/>
                <w:sz w:val="24"/>
                <w:szCs w:val="24"/>
              </w:rPr>
              <w:t xml:space="preserve">  3 542 948</w:t>
            </w:r>
          </w:p>
        </w:tc>
      </w:tr>
    </w:tbl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A6">
        <w:rPr>
          <w:rFonts w:ascii="Times New Roman" w:hAnsi="Times New Roman" w:cs="Times New Roman"/>
          <w:sz w:val="24"/>
          <w:szCs w:val="24"/>
        </w:rPr>
        <w:t>П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Общества составили </w:t>
      </w:r>
      <w:r w:rsidR="00FC4233">
        <w:rPr>
          <w:rFonts w:ascii="Times New Roman" w:hAnsi="Times New Roman" w:cs="Times New Roman"/>
          <w:sz w:val="24"/>
          <w:szCs w:val="24"/>
        </w:rPr>
        <w:t>202 587 441</w:t>
      </w:r>
      <w:r w:rsidR="00BE50DB" w:rsidRPr="00F352A3">
        <w:rPr>
          <w:rFonts w:ascii="Times New Roman" w:hAnsi="Times New Roman" w:cs="Times New Roman"/>
          <w:sz w:val="24"/>
          <w:szCs w:val="24"/>
        </w:rPr>
        <w:t xml:space="preserve"> руб.</w:t>
      </w:r>
      <w:r w:rsidR="00BE50DB">
        <w:rPr>
          <w:rFonts w:ascii="Times New Roman" w:hAnsi="Times New Roman" w:cs="Times New Roman"/>
          <w:sz w:val="24"/>
          <w:szCs w:val="24"/>
        </w:rPr>
        <w:t xml:space="preserve"> Структура прочих расходов представлена в таблице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84" w:type="dxa"/>
          </w:tcPr>
          <w:p w:rsidR="00BE50DB" w:rsidRPr="00852E2B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и прочим списанием основных средств и иных активов, товаров, </w:t>
            </w: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одукции </w:t>
            </w:r>
          </w:p>
        </w:tc>
        <w:tc>
          <w:tcPr>
            <w:tcW w:w="2693" w:type="dxa"/>
          </w:tcPr>
          <w:p w:rsidR="00BE50DB" w:rsidRPr="00F352A3" w:rsidRDefault="00FC423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 167</w:t>
            </w:r>
          </w:p>
        </w:tc>
        <w:tc>
          <w:tcPr>
            <w:tcW w:w="1984" w:type="dxa"/>
          </w:tcPr>
          <w:p w:rsidR="00BE50DB" w:rsidRPr="00F352A3" w:rsidRDefault="00FC4233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F352A3" w:rsidRDefault="00FC423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383 548</w:t>
            </w:r>
          </w:p>
        </w:tc>
        <w:tc>
          <w:tcPr>
            <w:tcW w:w="1984" w:type="dxa"/>
          </w:tcPr>
          <w:p w:rsidR="00BE50DB" w:rsidRPr="00F352A3" w:rsidRDefault="00FC4233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681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D26810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</w:tcPr>
          <w:p w:rsidR="00BE50DB" w:rsidRDefault="00D26810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12</w:t>
            </w:r>
          </w:p>
          <w:p w:rsidR="00D26810" w:rsidRPr="00F352A3" w:rsidRDefault="00D26810" w:rsidP="00D2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0DB" w:rsidRPr="00F352A3" w:rsidRDefault="00D26810" w:rsidP="00D268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E50DB" w:rsidTr="0017796D">
        <w:tc>
          <w:tcPr>
            <w:tcW w:w="4503" w:type="dxa"/>
          </w:tcPr>
          <w:p w:rsidR="00BE50DB" w:rsidRDefault="00DA1075" w:rsidP="00DA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строительству  благоустройств</w:t>
            </w:r>
          </w:p>
        </w:tc>
        <w:tc>
          <w:tcPr>
            <w:tcW w:w="2693" w:type="dxa"/>
          </w:tcPr>
          <w:p w:rsidR="00BE50DB" w:rsidRPr="00F352A3" w:rsidRDefault="00FC423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01 214</w:t>
            </w:r>
          </w:p>
        </w:tc>
        <w:tc>
          <w:tcPr>
            <w:tcW w:w="1984" w:type="dxa"/>
          </w:tcPr>
          <w:p w:rsidR="00BE50DB" w:rsidRPr="00F352A3" w:rsidRDefault="00FC4233" w:rsidP="00D450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268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F352A3" w:rsidRDefault="00FC4233" w:rsidP="00F35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 587 441</w:t>
            </w:r>
          </w:p>
        </w:tc>
        <w:tc>
          <w:tcPr>
            <w:tcW w:w="1984" w:type="dxa"/>
          </w:tcPr>
          <w:p w:rsidR="00BE50DB" w:rsidRPr="00F352A3" w:rsidRDefault="00FC4233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E50DB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123FB9">
        <w:rPr>
          <w:rFonts w:ascii="Times New Roman" w:eastAsia="Calibri" w:hAnsi="Times New Roman" w:cs="Times New Roman"/>
          <w:sz w:val="24"/>
          <w:szCs w:val="24"/>
        </w:rPr>
        <w:t>прибыль по итогам 201</w:t>
      </w:r>
      <w:r w:rsidR="00AC7748">
        <w:rPr>
          <w:rFonts w:ascii="Times New Roman" w:eastAsia="Calibri" w:hAnsi="Times New Roman" w:cs="Times New Roman"/>
          <w:sz w:val="24"/>
          <w:szCs w:val="24"/>
        </w:rPr>
        <w:t>8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года составила </w:t>
      </w:r>
      <w:r w:rsidR="00D450F6">
        <w:rPr>
          <w:rFonts w:ascii="Times New Roman" w:eastAsia="Calibri" w:hAnsi="Times New Roman" w:cs="Times New Roman"/>
          <w:sz w:val="24"/>
          <w:szCs w:val="24"/>
        </w:rPr>
        <w:t>198 240</w:t>
      </w:r>
      <w:r w:rsidRPr="00776D3B">
        <w:rPr>
          <w:rFonts w:ascii="Times New Roman" w:eastAsia="Calibri" w:hAnsi="Times New Roman" w:cs="Times New Roman"/>
          <w:sz w:val="24"/>
          <w:szCs w:val="24"/>
        </w:rPr>
        <w:t xml:space="preserve">  тыс. руб.</w:t>
      </w:r>
    </w:p>
    <w:p w:rsidR="005D3D42" w:rsidRDefault="005D3D42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B0BF8" w:rsidRPr="00750734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750734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750734">
        <w:rPr>
          <w:rFonts w:ascii="Times New Roman" w:hAnsi="Times New Roman" w:cs="Times New Roman"/>
          <w:sz w:val="24"/>
          <w:szCs w:val="24"/>
        </w:rPr>
        <w:t>гостиничного</w:t>
      </w:r>
      <w:r w:rsidR="00192DF2" w:rsidRPr="00750734">
        <w:rPr>
          <w:rFonts w:ascii="Times New Roman" w:hAnsi="Times New Roman" w:cs="Times New Roman"/>
          <w:sz w:val="24"/>
          <w:szCs w:val="24"/>
        </w:rPr>
        <w:t xml:space="preserve">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750734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 w:rsidRPr="00750734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Pr="00750734" w:rsidRDefault="00206C4B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>В текущее время д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 w:rsidRPr="00750734">
        <w:rPr>
          <w:rFonts w:ascii="Times New Roman" w:hAnsi="Times New Roman" w:cs="Times New Roman"/>
          <w:sz w:val="24"/>
          <w:szCs w:val="24"/>
        </w:rPr>
        <w:t>, утверждён ценовой план на 201</w:t>
      </w:r>
      <w:r w:rsidR="003A12A6" w:rsidRPr="00750734">
        <w:rPr>
          <w:rFonts w:ascii="Times New Roman" w:hAnsi="Times New Roman" w:cs="Times New Roman"/>
          <w:sz w:val="24"/>
          <w:szCs w:val="24"/>
        </w:rPr>
        <w:t>9</w:t>
      </w:r>
      <w:r w:rsidRPr="00750734"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 w:rsidRPr="00750734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 w:rsidRPr="00750734">
        <w:rPr>
          <w:rFonts w:ascii="Times New Roman" w:hAnsi="Times New Roman" w:cs="Times New Roman"/>
          <w:sz w:val="24"/>
          <w:szCs w:val="24"/>
        </w:rPr>
        <w:t>ботан</w:t>
      </w:r>
      <w:r w:rsidR="00EB12BB" w:rsidRPr="00750734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 w:rsidRPr="00750734">
        <w:rPr>
          <w:rFonts w:ascii="Times New Roman" w:hAnsi="Times New Roman" w:cs="Times New Roman"/>
          <w:sz w:val="24"/>
          <w:szCs w:val="24"/>
        </w:rPr>
        <w:t>на 201</w:t>
      </w:r>
      <w:r w:rsidR="003A12A6" w:rsidRPr="00750734">
        <w:rPr>
          <w:rFonts w:ascii="Times New Roman" w:hAnsi="Times New Roman" w:cs="Times New Roman"/>
          <w:sz w:val="24"/>
          <w:szCs w:val="24"/>
        </w:rPr>
        <w:t>9</w:t>
      </w:r>
      <w:r w:rsidR="00D717C8" w:rsidRPr="00750734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 w:rsidRPr="00750734">
        <w:rPr>
          <w:rFonts w:ascii="Times New Roman" w:hAnsi="Times New Roman" w:cs="Times New Roman"/>
          <w:sz w:val="24"/>
          <w:szCs w:val="24"/>
        </w:rPr>
        <w:t>ная</w:t>
      </w:r>
      <w:r w:rsidR="00FC7FF8" w:rsidRPr="00750734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 w:rsidRPr="00750734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 w:rsidRPr="00750734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</w:t>
      </w:r>
      <w:r w:rsidR="003A12A6">
        <w:rPr>
          <w:rFonts w:ascii="Times New Roman" w:hAnsi="Times New Roman" w:cs="Times New Roman"/>
          <w:sz w:val="24"/>
          <w:szCs w:val="24"/>
        </w:rPr>
        <w:t>8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 w:rsidRPr="005D3D42">
        <w:rPr>
          <w:rFonts w:ascii="Times New Roman" w:hAnsi="Times New Roman" w:cs="Times New Roman"/>
          <w:b/>
          <w:sz w:val="24"/>
          <w:szCs w:val="24"/>
        </w:rPr>
        <w:t>а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D26810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8093F" w:rsidRPr="00FD4D04">
        <w:rPr>
          <w:rFonts w:ascii="Times New Roman" w:hAnsi="Times New Roman" w:cs="Times New Roman"/>
          <w:sz w:val="24"/>
          <w:szCs w:val="24"/>
        </w:rPr>
        <w:t>адение спроса, обострение конкуренции, искусственное снижение цен</w:t>
      </w:r>
      <w:r w:rsidR="006820A7">
        <w:rPr>
          <w:rFonts w:ascii="Times New Roman" w:hAnsi="Times New Roman" w:cs="Times New Roman"/>
          <w:sz w:val="24"/>
          <w:szCs w:val="24"/>
        </w:rPr>
        <w:t xml:space="preserve"> на</w:t>
      </w:r>
      <w:r w:rsidR="00A8093F" w:rsidRPr="00FD4D04">
        <w:rPr>
          <w:rFonts w:ascii="Times New Roman" w:hAnsi="Times New Roman" w:cs="Times New Roman"/>
          <w:sz w:val="24"/>
          <w:szCs w:val="24"/>
        </w:rPr>
        <w:t xml:space="preserve"> рынке гостиничных услуг в</w:t>
      </w:r>
      <w:r>
        <w:rPr>
          <w:rFonts w:ascii="Times New Roman" w:hAnsi="Times New Roman" w:cs="Times New Roman"/>
          <w:sz w:val="24"/>
          <w:szCs w:val="24"/>
        </w:rPr>
        <w:t xml:space="preserve"> Республике Крым;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</w:t>
      </w:r>
      <w:r w:rsidR="00D26810">
        <w:rPr>
          <w:rFonts w:ascii="Times New Roman" w:hAnsi="Times New Roman" w:cs="Times New Roman"/>
          <w:sz w:val="24"/>
          <w:szCs w:val="24"/>
        </w:rPr>
        <w:t>е внешнеполитической обстановки;</w:t>
      </w:r>
    </w:p>
    <w:p w:rsidR="00A8093F" w:rsidRDefault="00A8093F" w:rsidP="00A80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4D04">
        <w:rPr>
          <w:rFonts w:ascii="Times New Roman" w:hAnsi="Times New Roman" w:cs="Times New Roman"/>
          <w:sz w:val="24"/>
          <w:szCs w:val="24"/>
        </w:rPr>
        <w:t>Указанные риски оцениваются эмитентом как минимальные.</w:t>
      </w: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>ю деятельность на внешнем рынке</w:t>
      </w:r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</w:t>
      </w:r>
      <w:r w:rsidR="0045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1D7A64" w:rsidRDefault="001D7A64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="00D717C8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  <w:proofErr w:type="gramEnd"/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11FD2" w:rsidRDefault="00511FD2" w:rsidP="00511FD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сделок, </w:t>
      </w:r>
      <w:r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</w:t>
      </w:r>
      <w:r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B11DD8">
        <w:rPr>
          <w:rFonts w:ascii="Times New Roman" w:hAnsi="Times New Roman" w:cs="Times New Roman"/>
          <w:sz w:val="24"/>
          <w:szCs w:val="24"/>
        </w:rPr>
        <w:t xml:space="preserve">сделками,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 xml:space="preserve">бщества распространяется порядок одобрения крупных </w:t>
      </w:r>
      <w:proofErr w:type="gramStart"/>
      <w:r w:rsidRPr="00E3658E">
        <w:rPr>
          <w:rFonts w:ascii="Times New Roman" w:hAnsi="Times New Roman" w:cs="Times New Roman"/>
          <w:sz w:val="24"/>
          <w:szCs w:val="24"/>
        </w:rPr>
        <w:t>сделок</w:t>
      </w:r>
      <w:proofErr w:type="gramEnd"/>
      <w:r w:rsidRPr="00B1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DD8">
        <w:rPr>
          <w:rFonts w:ascii="Times New Roman" w:hAnsi="Times New Roman" w:cs="Times New Roman"/>
          <w:sz w:val="24"/>
          <w:szCs w:val="24"/>
        </w:rPr>
        <w:t xml:space="preserve"> необходимость одобрения которых уполномоченным органом 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Pr="00B11D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C1003" w:rsidRPr="005D3D42">
        <w:rPr>
          <w:rFonts w:ascii="Times New Roman" w:hAnsi="Times New Roman" w:cs="Times New Roman"/>
          <w:b/>
          <w:sz w:val="24"/>
          <w:szCs w:val="24"/>
        </w:rPr>
        <w:t>заинтересованность</w:t>
      </w:r>
      <w:proofErr w:type="gramEnd"/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и необходимость одобрения которых уполномоченным органом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="00EC1003" w:rsidRPr="005D3D4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лиц)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D4AF0">
        <w:rPr>
          <w:rFonts w:ascii="Times New Roman" w:hAnsi="Times New Roman" w:cs="Times New Roman"/>
          <w:sz w:val="24"/>
          <w:szCs w:val="24"/>
        </w:rPr>
        <w:t>8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B11DD8" w:rsidRPr="00B11DD8">
        <w:rPr>
          <w:rFonts w:ascii="Times New Roman" w:hAnsi="Times New Roman" w:cs="Times New Roman"/>
          <w:sz w:val="24"/>
          <w:szCs w:val="24"/>
        </w:rPr>
        <w:t>заинтересованность</w:t>
      </w:r>
      <w:proofErr w:type="gramEnd"/>
      <w:r w:rsidR="00B11DD8" w:rsidRPr="00B11DD8">
        <w:rPr>
          <w:rFonts w:ascii="Times New Roman" w:hAnsi="Times New Roman" w:cs="Times New Roman"/>
          <w:sz w:val="24"/>
          <w:szCs w:val="24"/>
        </w:rPr>
        <w:t xml:space="preserve">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2413C8" w:rsidRPr="00B11DD8" w:rsidRDefault="002413C8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6A368F" w:rsidRDefault="006A368F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Default="000D586E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4AF0">
        <w:rPr>
          <w:rFonts w:ascii="Times New Roman" w:hAnsi="Times New Roman" w:cs="Times New Roman"/>
          <w:sz w:val="24"/>
          <w:szCs w:val="24"/>
        </w:rPr>
        <w:t>8</w:t>
      </w:r>
      <w:r w:rsidR="007E5D55">
        <w:rPr>
          <w:rFonts w:ascii="Times New Roman" w:hAnsi="Times New Roman" w:cs="Times New Roman"/>
          <w:sz w:val="24"/>
          <w:szCs w:val="24"/>
        </w:rPr>
        <w:t>.</w:t>
      </w:r>
      <w:r w:rsidR="006778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5D55">
        <w:rPr>
          <w:rFonts w:ascii="Times New Roman" w:hAnsi="Times New Roman" w:cs="Times New Roman"/>
          <w:sz w:val="24"/>
          <w:szCs w:val="24"/>
        </w:rPr>
        <w:t>.201</w:t>
      </w:r>
      <w:r w:rsidR="004D4AF0">
        <w:rPr>
          <w:rFonts w:ascii="Times New Roman" w:hAnsi="Times New Roman" w:cs="Times New Roman"/>
          <w:sz w:val="24"/>
          <w:szCs w:val="24"/>
        </w:rPr>
        <w:t>8</w:t>
      </w:r>
      <w:r w:rsidR="007E5D5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B56D1"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DB1C2A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551"/>
        <w:gridCol w:w="2365"/>
        <w:gridCol w:w="45"/>
        <w:gridCol w:w="2375"/>
      </w:tblGrid>
      <w:tr w:rsidR="00AF4CCF" w:rsidTr="00EF0193">
        <w:tc>
          <w:tcPr>
            <w:tcW w:w="392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Краткие биографические данные</w:t>
            </w:r>
          </w:p>
        </w:tc>
        <w:tc>
          <w:tcPr>
            <w:tcW w:w="2365" w:type="dxa"/>
          </w:tcPr>
          <w:p w:rsidR="00AF4CCF" w:rsidRPr="00DB2FBD" w:rsidRDefault="00AF4CCF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Основное место работы</w:t>
            </w:r>
          </w:p>
        </w:tc>
        <w:tc>
          <w:tcPr>
            <w:tcW w:w="2420" w:type="dxa"/>
            <w:gridSpan w:val="2"/>
          </w:tcPr>
          <w:p w:rsidR="00AF4CCF" w:rsidRPr="00F04520" w:rsidRDefault="005E17C8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в уставном капитале Общества, </w:t>
            </w:r>
            <w:r w:rsidRPr="00F04520">
              <w:rPr>
                <w:rFonts w:ascii="Times New Roman" w:hAnsi="Times New Roman" w:cs="Times New Roman"/>
                <w:i/>
                <w:sz w:val="20"/>
                <w:szCs w:val="20"/>
              </w:rPr>
              <w:t>доля принадлежащих обыкновенных акций Общества</w:t>
            </w:r>
            <w:r w:rsidR="00F04520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DB2FBD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F04520" w:rsidRPr="00F04520" w:rsidRDefault="00F04520" w:rsidP="00F04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DB2FBD" w:rsidRPr="00DB2FBD" w:rsidRDefault="00F04520" w:rsidP="00F04520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8 г. сделках по приобретению/отчуждению акций акционерного общества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 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й деятельностью Общества отсутствуют</w:t>
            </w:r>
            <w:r w:rsidRPr="007C4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EF0193" w:rsidRPr="0001199E" w:rsidRDefault="00EF0193" w:rsidP="00A8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аниченной ответственностью «Управляющая компания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C2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EF0193" w:rsidRDefault="00EF0193" w:rsidP="00C26D83">
            <w:pPr>
              <w:jc w:val="center"/>
            </w:pP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Клименовым О.А.</w:t>
            </w:r>
          </w:p>
          <w:p w:rsidR="00EF0193" w:rsidRPr="007C4395" w:rsidRDefault="00EF0193" w:rsidP="00C26D83">
            <w:pPr>
              <w:jc w:val="center"/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ева Тамара Николае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51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"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евой Т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5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ижегородская Коллегия адвокатов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чевым Д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шев Константин Владимир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9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ишевым К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58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92 года рождения, образование высшее.</w:t>
            </w:r>
          </w:p>
          <w:p w:rsidR="0001199E" w:rsidRDefault="0001199E" w:rsidP="0058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8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УК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ым А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шковой Е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ое акционерное общество "Гостиничный комплекс "Ялта-Интурист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Ольг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EF0193" w:rsidRPr="0001199E" w:rsidRDefault="00EF0193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4 года рождения, образование высшее.</w:t>
            </w:r>
          </w:p>
          <w:p w:rsidR="0001199E" w:rsidRPr="0001199E" w:rsidRDefault="0001199E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C1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яевой О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01199E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EF0193" w:rsidRPr="0001199E" w:rsidRDefault="00EF0193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86 года рождения, образование высшее.</w:t>
            </w:r>
          </w:p>
          <w:p w:rsidR="0001199E" w:rsidRPr="0001199E" w:rsidRDefault="0001199E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410" w:type="dxa"/>
            <w:gridSpan w:val="2"/>
          </w:tcPr>
          <w:p w:rsidR="00EF0193" w:rsidRPr="0001199E" w:rsidRDefault="00EF0193" w:rsidP="00D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375" w:type="dxa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нцевой Т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>в 201</w:t>
      </w:r>
      <w:r w:rsidR="00D34D4E">
        <w:rPr>
          <w:rFonts w:ascii="Times New Roman" w:hAnsi="Times New Roman" w:cs="Times New Roman"/>
          <w:sz w:val="24"/>
          <w:szCs w:val="24"/>
        </w:rPr>
        <w:t>8</w:t>
      </w:r>
      <w:r w:rsidR="006A368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6312E" w:rsidRPr="005D3D42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88"/>
        <w:gridCol w:w="1561"/>
        <w:gridCol w:w="2209"/>
        <w:gridCol w:w="2600"/>
        <w:gridCol w:w="2713"/>
      </w:tblGrid>
      <w:tr w:rsidR="00890AC4" w:rsidTr="00460C8E">
        <w:tc>
          <w:tcPr>
            <w:tcW w:w="492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38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751" w:type="dxa"/>
          </w:tcPr>
          <w:p w:rsidR="00890AC4" w:rsidRPr="00A8093F" w:rsidRDefault="00890AC4" w:rsidP="00DB1C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517" w:type="dxa"/>
          </w:tcPr>
          <w:p w:rsidR="00890AC4" w:rsidRDefault="00890AC4" w:rsidP="00B13E65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  <w:r w:rsidR="000F7F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7FD2" w:rsidRPr="00F04520" w:rsidRDefault="000F7FD2" w:rsidP="000F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0F7FD2" w:rsidRPr="00DB1C2A" w:rsidRDefault="000F7FD2" w:rsidP="000F7FD2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8 г. сделках по приобретению/отчуждению акций акционерного общества</w:t>
            </w:r>
          </w:p>
        </w:tc>
      </w:tr>
      <w:tr w:rsidR="00890AC4" w:rsidTr="00460C8E">
        <w:tc>
          <w:tcPr>
            <w:tcW w:w="492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238" w:type="dxa"/>
          </w:tcPr>
          <w:p w:rsidR="00890AC4" w:rsidRDefault="00890AC4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1970 года рождения,  образование высшее.</w:t>
            </w:r>
          </w:p>
          <w:p w:rsidR="00AA51E1" w:rsidRPr="00AA51E1" w:rsidRDefault="00AA51E1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751" w:type="dxa"/>
          </w:tcPr>
          <w:p w:rsidR="00890AC4" w:rsidRPr="00AA51E1" w:rsidRDefault="00890AC4" w:rsidP="00B1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517" w:type="dxa"/>
          </w:tcPr>
          <w:p w:rsidR="00890AC4" w:rsidRDefault="00890AC4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AA51E1" w:rsidRDefault="00AA51E1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8 году сделки по приобретению/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AA51E1" w:rsidRDefault="00AA51E1" w:rsidP="00A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еральным директором Общества в 201</w:t>
      </w:r>
      <w:r w:rsidR="00D34D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олитики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DB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 xml:space="preserve">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довом общем собрании акционеров 18.05.2018 года решение о выплате вознаграждения и (или) компенсации расходов, связанных с исполнением функций членов Совета директоров не принимало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ознаграждение членам Совета директоров не выплачивалось, за компенсацией расходов члены Совета директоров не обращались.  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7F00AB" w:rsidRPr="0067784E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77"/>
        <w:gridCol w:w="1499"/>
        <w:gridCol w:w="2069"/>
        <w:gridCol w:w="1759"/>
      </w:tblGrid>
      <w:tr w:rsidR="00B44F79" w:rsidTr="00687E4F">
        <w:tc>
          <w:tcPr>
            <w:tcW w:w="2518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9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B44F79" w:rsidRPr="00A673F4" w:rsidRDefault="00A673F4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F4">
              <w:rPr>
                <w:rFonts w:ascii="Times New Roman" w:hAnsi="Times New Roman" w:cs="Times New Roman"/>
                <w:sz w:val="24"/>
                <w:szCs w:val="24"/>
              </w:rPr>
              <w:t>12025,2</w:t>
            </w:r>
          </w:p>
        </w:tc>
        <w:tc>
          <w:tcPr>
            <w:tcW w:w="2069" w:type="dxa"/>
          </w:tcPr>
          <w:p w:rsidR="00B44F79" w:rsidRPr="00A673F4" w:rsidRDefault="00A673F4" w:rsidP="00A67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95</w:t>
            </w:r>
          </w:p>
        </w:tc>
        <w:tc>
          <w:tcPr>
            <w:tcW w:w="1759" w:type="dxa"/>
          </w:tcPr>
          <w:p w:rsidR="00B44F79" w:rsidRPr="00A673F4" w:rsidRDefault="00A673F4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78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B44F79" w:rsidRPr="00A673F4" w:rsidRDefault="00B44F79" w:rsidP="00D3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4F79" w:rsidRPr="00A673F4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B44F79" w:rsidRPr="00A673F4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79" w:rsidRPr="003F6CB3" w:rsidTr="00687E4F">
        <w:tc>
          <w:tcPr>
            <w:tcW w:w="2518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99" w:type="dxa"/>
          </w:tcPr>
          <w:p w:rsidR="00B44F79" w:rsidRPr="00A673F4" w:rsidRDefault="00A673F4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401</w:t>
            </w:r>
          </w:p>
        </w:tc>
        <w:tc>
          <w:tcPr>
            <w:tcW w:w="2069" w:type="dxa"/>
          </w:tcPr>
          <w:p w:rsidR="00B44F79" w:rsidRPr="00A673F4" w:rsidRDefault="00A673F4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0,3</w:t>
            </w:r>
          </w:p>
        </w:tc>
        <w:tc>
          <w:tcPr>
            <w:tcW w:w="1759" w:type="dxa"/>
          </w:tcPr>
          <w:p w:rsidR="00B44F79" w:rsidRPr="00A673F4" w:rsidRDefault="00A673F4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9,95</w:t>
            </w:r>
          </w:p>
        </w:tc>
      </w:tr>
    </w:tbl>
    <w:p w:rsidR="00852E2B" w:rsidRPr="003F6CB3" w:rsidRDefault="00852E2B" w:rsidP="00DB1C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CB3" w:rsidRDefault="003F6CB3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3B7EC1" w:rsidRDefault="003B7EC1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901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остояние чистых активов Общества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5D3D42" w:rsidTr="005D3D42">
        <w:tc>
          <w:tcPr>
            <w:tcW w:w="4503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</w:t>
            </w:r>
          </w:p>
          <w:p w:rsidR="005D3D42" w:rsidRPr="005D3D42" w:rsidRDefault="003B7EC1" w:rsidP="00A6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842" w:type="dxa"/>
          </w:tcPr>
          <w:p w:rsidR="005D3D42" w:rsidRDefault="003B7EC1" w:rsidP="003B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5D3D42" w:rsidRDefault="003B7EC1" w:rsidP="003B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25" w:type="dxa"/>
          </w:tcPr>
          <w:p w:rsidR="005D3D42" w:rsidRDefault="003B7EC1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5D3D42" w:rsidTr="005D3D42">
        <w:tc>
          <w:tcPr>
            <w:tcW w:w="4503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D3D42" w:rsidRDefault="005A4363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33 999</w:t>
            </w:r>
          </w:p>
        </w:tc>
        <w:tc>
          <w:tcPr>
            <w:tcW w:w="1701" w:type="dxa"/>
          </w:tcPr>
          <w:p w:rsidR="005D3D42" w:rsidRDefault="005A4363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 759</w:t>
            </w:r>
          </w:p>
        </w:tc>
        <w:tc>
          <w:tcPr>
            <w:tcW w:w="1525" w:type="dxa"/>
          </w:tcPr>
          <w:p w:rsidR="005D3D42" w:rsidRDefault="005A4363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 006</w:t>
            </w:r>
          </w:p>
        </w:tc>
      </w:tr>
      <w:tr w:rsidR="005D3D42" w:rsidTr="005D3D42">
        <w:tc>
          <w:tcPr>
            <w:tcW w:w="4503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3D42" w:rsidRDefault="005D3D42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D42" w:rsidRP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 утверждении годового отчета общим собранием или Советом директоров ПАО «г/к «Ялта-Интурист»</w:t>
      </w: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довой отчет за 2018 год предварительно утвержден решением Совета директоров</w:t>
      </w: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 24.04.2019 г.  (Протокол № 3 от 24.04.2019 г.).</w:t>
      </w:r>
    </w:p>
    <w:p w:rsidR="00843447" w:rsidRDefault="00843447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47" w:rsidRDefault="00843447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отчет за 2018 год утвержден решением годового общего собрания акционеров  ПАО «г/к «Ялта-Интурист»  29.04.2019 г.  (Протокол  № 28/2019 от </w:t>
      </w:r>
      <w:proofErr w:type="gramEnd"/>
    </w:p>
    <w:p w:rsidR="00843447" w:rsidRDefault="00843447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.05.2019 г.)</w:t>
      </w:r>
      <w:proofErr w:type="gramEnd"/>
    </w:p>
    <w:p w:rsidR="0051626D" w:rsidRDefault="0051626D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Pr="004C6F9E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О «Г/К «Ялта-Интурист»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овожилов М.Л.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данных подтверждена </w:t>
      </w:r>
    </w:p>
    <w:p w:rsidR="003B7EC1" w:rsidRPr="000754EE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Ревизионной комиссией ПАО «г/к «Ялта-Интурист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B7EC1" w:rsidRPr="000754EE" w:rsidSect="000E2E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5B" w:rsidRDefault="00360E5B" w:rsidP="0064155B">
      <w:pPr>
        <w:spacing w:after="0" w:line="240" w:lineRule="auto"/>
      </w:pPr>
      <w:r>
        <w:separator/>
      </w:r>
    </w:p>
  </w:endnote>
  <w:endnote w:type="continuationSeparator" w:id="0">
    <w:p w:rsidR="00360E5B" w:rsidRDefault="00360E5B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786249"/>
      <w:docPartObj>
        <w:docPartGallery w:val="Page Numbers (Bottom of Page)"/>
        <w:docPartUnique/>
      </w:docPartObj>
    </w:sdtPr>
    <w:sdtEndPr/>
    <w:sdtContent>
      <w:p w:rsidR="00B13E65" w:rsidRDefault="00A711FA">
        <w:pPr>
          <w:pStyle w:val="a9"/>
          <w:jc w:val="right"/>
        </w:pPr>
        <w:r>
          <w:fldChar w:fldCharType="begin"/>
        </w:r>
        <w:r w:rsidR="005F6CBC">
          <w:instrText xml:space="preserve"> PAGE   \* MERGEFORMAT </w:instrText>
        </w:r>
        <w:r>
          <w:fldChar w:fldCharType="separate"/>
        </w:r>
        <w:r w:rsidR="00C630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3E65" w:rsidRDefault="00B13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5B" w:rsidRDefault="00360E5B" w:rsidP="0064155B">
      <w:pPr>
        <w:spacing w:after="0" w:line="240" w:lineRule="auto"/>
      </w:pPr>
      <w:r>
        <w:separator/>
      </w:r>
    </w:p>
  </w:footnote>
  <w:footnote w:type="continuationSeparator" w:id="0">
    <w:p w:rsidR="00360E5B" w:rsidRDefault="00360E5B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2AA"/>
    <w:rsid w:val="000018C8"/>
    <w:rsid w:val="0001199E"/>
    <w:rsid w:val="00016C03"/>
    <w:rsid w:val="0001755E"/>
    <w:rsid w:val="000253B7"/>
    <w:rsid w:val="000679A9"/>
    <w:rsid w:val="000754EE"/>
    <w:rsid w:val="0009638B"/>
    <w:rsid w:val="000A792C"/>
    <w:rsid w:val="000D586E"/>
    <w:rsid w:val="000D6538"/>
    <w:rsid w:val="000E2E56"/>
    <w:rsid w:val="000F7FD2"/>
    <w:rsid w:val="0010231D"/>
    <w:rsid w:val="00121B5E"/>
    <w:rsid w:val="00123FB9"/>
    <w:rsid w:val="00126BE8"/>
    <w:rsid w:val="001445C1"/>
    <w:rsid w:val="00164C29"/>
    <w:rsid w:val="0017796D"/>
    <w:rsid w:val="00192DF2"/>
    <w:rsid w:val="001935C7"/>
    <w:rsid w:val="001B1674"/>
    <w:rsid w:val="001B74A6"/>
    <w:rsid w:val="001C0B41"/>
    <w:rsid w:val="001D7A64"/>
    <w:rsid w:val="001D7E47"/>
    <w:rsid w:val="002045CB"/>
    <w:rsid w:val="00206C4B"/>
    <w:rsid w:val="00213528"/>
    <w:rsid w:val="0021791B"/>
    <w:rsid w:val="00222305"/>
    <w:rsid w:val="00222EF7"/>
    <w:rsid w:val="00226BF3"/>
    <w:rsid w:val="002351C7"/>
    <w:rsid w:val="002363A7"/>
    <w:rsid w:val="002413C8"/>
    <w:rsid w:val="00241E0C"/>
    <w:rsid w:val="00241F67"/>
    <w:rsid w:val="00242136"/>
    <w:rsid w:val="002433B3"/>
    <w:rsid w:val="002529FC"/>
    <w:rsid w:val="0025326A"/>
    <w:rsid w:val="0025537C"/>
    <w:rsid w:val="00266EA3"/>
    <w:rsid w:val="002724C8"/>
    <w:rsid w:val="00276655"/>
    <w:rsid w:val="002926A7"/>
    <w:rsid w:val="00297CD0"/>
    <w:rsid w:val="002B0BF8"/>
    <w:rsid w:val="002B0D1B"/>
    <w:rsid w:val="002C3D3B"/>
    <w:rsid w:val="002C6FDA"/>
    <w:rsid w:val="0030346F"/>
    <w:rsid w:val="00317AC7"/>
    <w:rsid w:val="003232E5"/>
    <w:rsid w:val="00326470"/>
    <w:rsid w:val="00342BBE"/>
    <w:rsid w:val="00344633"/>
    <w:rsid w:val="00346B75"/>
    <w:rsid w:val="00360E5B"/>
    <w:rsid w:val="00382061"/>
    <w:rsid w:val="003863E9"/>
    <w:rsid w:val="00386D35"/>
    <w:rsid w:val="00387CC5"/>
    <w:rsid w:val="003A12A6"/>
    <w:rsid w:val="003A7CB4"/>
    <w:rsid w:val="003B3152"/>
    <w:rsid w:val="003B7EC1"/>
    <w:rsid w:val="003C68A7"/>
    <w:rsid w:val="003E62E6"/>
    <w:rsid w:val="003F6CB3"/>
    <w:rsid w:val="003F7D69"/>
    <w:rsid w:val="004231AE"/>
    <w:rsid w:val="00446092"/>
    <w:rsid w:val="00452588"/>
    <w:rsid w:val="00460C8E"/>
    <w:rsid w:val="004726BE"/>
    <w:rsid w:val="004838A6"/>
    <w:rsid w:val="004858C3"/>
    <w:rsid w:val="004B77A8"/>
    <w:rsid w:val="004C4978"/>
    <w:rsid w:val="004C6F9E"/>
    <w:rsid w:val="004D4AF0"/>
    <w:rsid w:val="004E2546"/>
    <w:rsid w:val="004F3388"/>
    <w:rsid w:val="00510BA3"/>
    <w:rsid w:val="00511279"/>
    <w:rsid w:val="00511FD2"/>
    <w:rsid w:val="00513448"/>
    <w:rsid w:val="0051626D"/>
    <w:rsid w:val="00533331"/>
    <w:rsid w:val="00535F79"/>
    <w:rsid w:val="0054681D"/>
    <w:rsid w:val="005634E0"/>
    <w:rsid w:val="0057091B"/>
    <w:rsid w:val="00573B5D"/>
    <w:rsid w:val="00581A0A"/>
    <w:rsid w:val="005A238F"/>
    <w:rsid w:val="005A4363"/>
    <w:rsid w:val="005D3D42"/>
    <w:rsid w:val="005E17C8"/>
    <w:rsid w:val="005F6CBC"/>
    <w:rsid w:val="006038AF"/>
    <w:rsid w:val="0063204E"/>
    <w:rsid w:val="00632321"/>
    <w:rsid w:val="0064155B"/>
    <w:rsid w:val="0064156F"/>
    <w:rsid w:val="00652CFA"/>
    <w:rsid w:val="00674B88"/>
    <w:rsid w:val="00675C3D"/>
    <w:rsid w:val="0067784E"/>
    <w:rsid w:val="006820A7"/>
    <w:rsid w:val="00684E8E"/>
    <w:rsid w:val="00687E4F"/>
    <w:rsid w:val="00692DE1"/>
    <w:rsid w:val="00692F12"/>
    <w:rsid w:val="006955C2"/>
    <w:rsid w:val="00695918"/>
    <w:rsid w:val="006A368F"/>
    <w:rsid w:val="006A3915"/>
    <w:rsid w:val="006A4B89"/>
    <w:rsid w:val="006B0929"/>
    <w:rsid w:val="006B3409"/>
    <w:rsid w:val="006D5D18"/>
    <w:rsid w:val="006E3ADA"/>
    <w:rsid w:val="00707FC6"/>
    <w:rsid w:val="0072769C"/>
    <w:rsid w:val="00732A31"/>
    <w:rsid w:val="00750734"/>
    <w:rsid w:val="00763BA6"/>
    <w:rsid w:val="007725D7"/>
    <w:rsid w:val="00776D3B"/>
    <w:rsid w:val="00787CB6"/>
    <w:rsid w:val="007C0F9F"/>
    <w:rsid w:val="007D0282"/>
    <w:rsid w:val="007E2356"/>
    <w:rsid w:val="007E5D55"/>
    <w:rsid w:val="007F00AB"/>
    <w:rsid w:val="007F1AB2"/>
    <w:rsid w:val="007F461A"/>
    <w:rsid w:val="0081009E"/>
    <w:rsid w:val="00817F1E"/>
    <w:rsid w:val="00843447"/>
    <w:rsid w:val="00852D16"/>
    <w:rsid w:val="00852E2B"/>
    <w:rsid w:val="008579C7"/>
    <w:rsid w:val="00867718"/>
    <w:rsid w:val="008769B6"/>
    <w:rsid w:val="00890AC4"/>
    <w:rsid w:val="008919B7"/>
    <w:rsid w:val="00896578"/>
    <w:rsid w:val="008A5CCD"/>
    <w:rsid w:val="008B160D"/>
    <w:rsid w:val="008B599A"/>
    <w:rsid w:val="008F4B3D"/>
    <w:rsid w:val="00902907"/>
    <w:rsid w:val="009129D0"/>
    <w:rsid w:val="00920561"/>
    <w:rsid w:val="00927314"/>
    <w:rsid w:val="009300D9"/>
    <w:rsid w:val="0093101A"/>
    <w:rsid w:val="009367EA"/>
    <w:rsid w:val="00944CEF"/>
    <w:rsid w:val="00945269"/>
    <w:rsid w:val="00950A34"/>
    <w:rsid w:val="00953FBA"/>
    <w:rsid w:val="00961ECE"/>
    <w:rsid w:val="00971584"/>
    <w:rsid w:val="009735B0"/>
    <w:rsid w:val="00977DF5"/>
    <w:rsid w:val="00982ABB"/>
    <w:rsid w:val="0099531B"/>
    <w:rsid w:val="009A25AD"/>
    <w:rsid w:val="009A68C2"/>
    <w:rsid w:val="009B7CAD"/>
    <w:rsid w:val="009C1528"/>
    <w:rsid w:val="009F2D3A"/>
    <w:rsid w:val="009F6470"/>
    <w:rsid w:val="00A05AC1"/>
    <w:rsid w:val="00A11270"/>
    <w:rsid w:val="00A31AAD"/>
    <w:rsid w:val="00A370D9"/>
    <w:rsid w:val="00A575DD"/>
    <w:rsid w:val="00A57AF8"/>
    <w:rsid w:val="00A60901"/>
    <w:rsid w:val="00A60FFB"/>
    <w:rsid w:val="00A673F4"/>
    <w:rsid w:val="00A67EA9"/>
    <w:rsid w:val="00A711FA"/>
    <w:rsid w:val="00A8093F"/>
    <w:rsid w:val="00A809D4"/>
    <w:rsid w:val="00A84A9B"/>
    <w:rsid w:val="00A920DD"/>
    <w:rsid w:val="00A9541D"/>
    <w:rsid w:val="00AA4B85"/>
    <w:rsid w:val="00AA51E1"/>
    <w:rsid w:val="00AB06F3"/>
    <w:rsid w:val="00AB4770"/>
    <w:rsid w:val="00AB56D1"/>
    <w:rsid w:val="00AB7900"/>
    <w:rsid w:val="00AC168F"/>
    <w:rsid w:val="00AC7748"/>
    <w:rsid w:val="00AD3D3E"/>
    <w:rsid w:val="00AD72AA"/>
    <w:rsid w:val="00AE3200"/>
    <w:rsid w:val="00AE795F"/>
    <w:rsid w:val="00AF0D68"/>
    <w:rsid w:val="00AF4CCF"/>
    <w:rsid w:val="00AF6DE1"/>
    <w:rsid w:val="00AF72EA"/>
    <w:rsid w:val="00B02B9E"/>
    <w:rsid w:val="00B05657"/>
    <w:rsid w:val="00B062D3"/>
    <w:rsid w:val="00B11DD8"/>
    <w:rsid w:val="00B12BE7"/>
    <w:rsid w:val="00B13E65"/>
    <w:rsid w:val="00B323F2"/>
    <w:rsid w:val="00B365AE"/>
    <w:rsid w:val="00B427B2"/>
    <w:rsid w:val="00B44F79"/>
    <w:rsid w:val="00B62E7D"/>
    <w:rsid w:val="00B63475"/>
    <w:rsid w:val="00B815B8"/>
    <w:rsid w:val="00B85E98"/>
    <w:rsid w:val="00B9411D"/>
    <w:rsid w:val="00B97C1A"/>
    <w:rsid w:val="00BC6D52"/>
    <w:rsid w:val="00BE0C67"/>
    <w:rsid w:val="00BE50DB"/>
    <w:rsid w:val="00BE7EBA"/>
    <w:rsid w:val="00C03577"/>
    <w:rsid w:val="00C13564"/>
    <w:rsid w:val="00C24168"/>
    <w:rsid w:val="00C45EB8"/>
    <w:rsid w:val="00C61445"/>
    <w:rsid w:val="00C630AB"/>
    <w:rsid w:val="00C66A08"/>
    <w:rsid w:val="00C7127C"/>
    <w:rsid w:val="00C714DE"/>
    <w:rsid w:val="00C974A3"/>
    <w:rsid w:val="00CA18DF"/>
    <w:rsid w:val="00CA6C03"/>
    <w:rsid w:val="00CE30AC"/>
    <w:rsid w:val="00CF1CF8"/>
    <w:rsid w:val="00CF4623"/>
    <w:rsid w:val="00D0584E"/>
    <w:rsid w:val="00D15901"/>
    <w:rsid w:val="00D26810"/>
    <w:rsid w:val="00D272D8"/>
    <w:rsid w:val="00D34D4E"/>
    <w:rsid w:val="00D450F6"/>
    <w:rsid w:val="00D717C8"/>
    <w:rsid w:val="00DA1075"/>
    <w:rsid w:val="00DB1C2A"/>
    <w:rsid w:val="00DB2FBD"/>
    <w:rsid w:val="00DB4987"/>
    <w:rsid w:val="00DE48BA"/>
    <w:rsid w:val="00DF1D49"/>
    <w:rsid w:val="00E00B9E"/>
    <w:rsid w:val="00E2284F"/>
    <w:rsid w:val="00E2608F"/>
    <w:rsid w:val="00E3658E"/>
    <w:rsid w:val="00E46ACE"/>
    <w:rsid w:val="00E52B51"/>
    <w:rsid w:val="00E53CB9"/>
    <w:rsid w:val="00E71EEB"/>
    <w:rsid w:val="00E75F76"/>
    <w:rsid w:val="00E859D4"/>
    <w:rsid w:val="00E8771C"/>
    <w:rsid w:val="00E9304B"/>
    <w:rsid w:val="00EA18C3"/>
    <w:rsid w:val="00EA4365"/>
    <w:rsid w:val="00EB12BB"/>
    <w:rsid w:val="00EB198A"/>
    <w:rsid w:val="00EC1003"/>
    <w:rsid w:val="00EC1FD8"/>
    <w:rsid w:val="00EC4A8F"/>
    <w:rsid w:val="00EC71D9"/>
    <w:rsid w:val="00EE27EC"/>
    <w:rsid w:val="00EF0193"/>
    <w:rsid w:val="00F04520"/>
    <w:rsid w:val="00F24CE8"/>
    <w:rsid w:val="00F352A3"/>
    <w:rsid w:val="00F374B7"/>
    <w:rsid w:val="00F40A55"/>
    <w:rsid w:val="00F6312E"/>
    <w:rsid w:val="00F7139F"/>
    <w:rsid w:val="00F725C0"/>
    <w:rsid w:val="00F77082"/>
    <w:rsid w:val="00F80ADF"/>
    <w:rsid w:val="00F8708F"/>
    <w:rsid w:val="00FA0032"/>
    <w:rsid w:val="00FB01DD"/>
    <w:rsid w:val="00FC4233"/>
    <w:rsid w:val="00FC7FF8"/>
    <w:rsid w:val="00FD24EA"/>
    <w:rsid w:val="00FD71B5"/>
    <w:rsid w:val="00FF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7CD5-A01C-4C3D-A4C8-00BC1A2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ая Елена Вячеславовна</dc:creator>
  <cp:lastModifiedBy>Kochueva</cp:lastModifiedBy>
  <cp:revision>11</cp:revision>
  <cp:lastPrinted>2019-05-17T08:23:00Z</cp:lastPrinted>
  <dcterms:created xsi:type="dcterms:W3CDTF">2019-04-24T07:50:00Z</dcterms:created>
  <dcterms:modified xsi:type="dcterms:W3CDTF">2019-06-04T09:30:00Z</dcterms:modified>
</cp:coreProperties>
</file>